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敢斋吟稿</w:t>
      </w:r>
    </w:p>
    <w:p>
      <w:r>
        <w:rPr>
          <w:rFonts w:ascii="宋体" w:hAnsi="宋体" w:eastAsia="宋体"/>
          <w:sz w:val="24"/>
        </w:rPr>
        <w:t>苏者聪，何国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1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敢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者聪，何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州中辉联合出版公司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49.html</w:t>
      </w:r>
    </w:p>
    <w:p>
      <w:r>
        <w:t>更多相关图书推荐：https://www.jiaokey.com</w:t>
      </w:r>
    </w:p>
    <w:p>
      <w:r>
        <w:t>苏者聪，何国瑞著 其他作品：https://www.jiaokey.com/tag/苏者聪，何国瑞著.html</w:t>
      </w:r>
    </w:p>
    <w:p>
      <w:r>
        <w:t>亚州中辉联合出版公司,2006.07 出版图书：https://www.jiaokey.com/tag/亚州中辉联合出版公司,2006.07.html</w:t>
      </w:r>
    </w:p>
    <w:p>
      <w:r>
        <w:t>关键词搜索：https://www.jiaokey.com/tag/憨敢斋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